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61B" w14:textId="77777777" w:rsidR="009E31A5" w:rsidRDefault="009E31A5">
      <w:pPr>
        <w:jc w:val="both"/>
        <w:rPr>
          <w:rFonts w:ascii="Arial" w:hAnsi="Arial" w:cs="Arial"/>
          <w:bCs/>
          <w:sz w:val="24"/>
          <w:szCs w:val="24"/>
        </w:rPr>
      </w:pPr>
    </w:p>
    <w:p w14:paraId="0A236552" w14:textId="77777777" w:rsidR="00D92BDD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3CF55A05" w14:textId="4CD6D1E2" w:rsidR="009E31A5" w:rsidRDefault="006D04A8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2B8B4F7A" w14:textId="77777777" w:rsidR="009E31A5" w:rsidRDefault="009E31A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D1435" w14:textId="79A57B0F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="00A91A8C">
        <w:rPr>
          <w:rFonts w:ascii="Arial" w:hAnsi="Arial" w:cs="Arial"/>
          <w:b/>
          <w:bCs/>
          <w:sz w:val="24"/>
          <w:szCs w:val="24"/>
          <w:u w:val="single"/>
        </w:rPr>
        <w:t>OFIMÁTIC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1319">
        <w:rPr>
          <w:rFonts w:ascii="Arial" w:hAnsi="Arial" w:cs="Arial"/>
          <w:b/>
          <w:sz w:val="24"/>
          <w:szCs w:val="24"/>
          <w:u w:val="single"/>
          <w:lang w:val="es-PA"/>
        </w:rPr>
        <w:t>1</w:t>
      </w:r>
      <w:r w:rsidR="006B6990">
        <w:rPr>
          <w:rFonts w:ascii="Arial" w:hAnsi="Arial" w:cs="Arial"/>
          <w:b/>
          <w:sz w:val="24"/>
          <w:szCs w:val="24"/>
          <w:u w:val="single"/>
          <w:lang w:val="es-PA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6B6990">
        <w:rPr>
          <w:rFonts w:ascii="Arial" w:hAnsi="Arial" w:cs="Arial"/>
          <w:b/>
          <w:sz w:val="24"/>
          <w:szCs w:val="24"/>
          <w:u w:val="single"/>
        </w:rPr>
        <w:t>4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26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6ACF038" w14:textId="1793D3F8" w:rsidR="009E31A5" w:rsidRPr="00225F66" w:rsidRDefault="00805B61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5F66" w:rsidRPr="00225F66">
        <w:rPr>
          <w:rFonts w:ascii="Arial" w:hAnsi="Arial" w:cs="Arial"/>
          <w:b/>
          <w:sz w:val="24"/>
          <w:szCs w:val="24"/>
          <w:u w:val="single"/>
        </w:rPr>
        <w:t>CONCEPTOS BÁSICOS DE OFIMÁTICA</w:t>
      </w:r>
    </w:p>
    <w:p w14:paraId="138892AD" w14:textId="77777777" w:rsidR="009E31A5" w:rsidRDefault="009E31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6887"/>
        <w:gridCol w:w="3992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5B7DF7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90860E" w14:textId="2F1CE991" w:rsidR="009E31A5" w:rsidRPr="0061015A" w:rsidRDefault="00F61DAB" w:rsidP="006101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61D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serán capaces de comprender y aplicar los conceptos básicos de ofimática, incluyendo el uso de aplicaciones de procesamiento de texto, hojas de cálculo y presentaciones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6EA7AEAF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prender de, aprender sobre , aprender con las computadoras</w:t>
            </w:r>
          </w:p>
          <w:p w14:paraId="78DF874F" w14:textId="6D9EE0B4" w:rsidR="005B7DF7" w:rsidRPr="00325145" w:rsidRDefault="00805B61" w:rsidP="003251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</w:t>
            </w:r>
            <w:r w:rsidR="005B7DF7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e entender sobre postura para trabajar frente al computador y ponerlo en práctica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.</w:t>
            </w:r>
          </w:p>
          <w:p w14:paraId="77C56B1A" w14:textId="03100FAC" w:rsidR="009E31A5" w:rsidRDefault="009E31A5" w:rsidP="006B6990">
            <w:pPr>
              <w:pStyle w:val="Prrafodelista"/>
              <w:spacing w:after="0" w:line="240" w:lineRule="auto"/>
              <w:ind w:left="176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  <w:tr w:rsidR="005B7DF7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D10CC" w14:textId="67598F37" w:rsidR="009E31A5" w:rsidRPr="00F61DAB" w:rsidRDefault="00F61DAB" w:rsidP="00F61DA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61D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os estudiantes pueden utilizar un software de procesamiento de texto para crear y formatear documentos básicos, incluyendo la edición de texto, la </w:t>
            </w:r>
            <w:r w:rsidRPr="00F61DA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aplicación de estilos, el uso de tablas y la inserción de imágenes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lastRenderedPageBreak/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39A1966B" w14:textId="6A96BB04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lastRenderedPageBreak/>
              <w:t xml:space="preserve">Reflexiona sobre </w:t>
            </w:r>
            <w:r w:rsidR="005B7DF7" w:rsidRPr="005B7DF7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sobre el tema </w:t>
            </w:r>
            <w:r w:rsidR="00F61DAB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de los conceptos básicos de ofimática y su función.</w:t>
            </w:r>
          </w:p>
          <w:p w14:paraId="071466B5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  <w:p w14:paraId="34B4ED72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</w:tbl>
    <w:p w14:paraId="2AFC5F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3CACE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80E02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E6661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A5043" w14:textId="77777777" w:rsidR="009E31A5" w:rsidRDefault="009E31A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54"/>
        <w:gridCol w:w="3282"/>
        <w:gridCol w:w="1994"/>
        <w:gridCol w:w="2706"/>
      </w:tblGrid>
      <w:tr w:rsidR="00A578A7" w14:paraId="6533D82D" w14:textId="77777777" w:rsidTr="00BB33CF">
        <w:trPr>
          <w:trHeight w:val="322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BB33CF">
        <w:trPr>
          <w:trHeight w:val="31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486B8F8C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ENTREGABLES:</w:t>
            </w:r>
          </w:p>
          <w:p w14:paraId="0398DF57" w14:textId="4157CCD5" w:rsidR="00F61DAB" w:rsidRP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1. </w:t>
            </w:r>
            <w:r w:rsidRPr="00F61DAB">
              <w:rPr>
                <w:rFonts w:ascii="Arial" w:hAnsi="Arial" w:cs="Arial"/>
                <w:sz w:val="24"/>
                <w:szCs w:val="24"/>
                <w:lang w:val="es-PA"/>
              </w:rPr>
              <w:t xml:space="preserve">REALICE UN RESUMEN DE PUNTOS RELEVANTES POR LOS </w:t>
            </w:r>
          </w:p>
          <w:p w14:paraId="1ABCBE10" w14:textId="77777777" w:rsidR="00F61DAB" w:rsidRP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61DAB">
              <w:rPr>
                <w:rFonts w:ascii="Arial" w:hAnsi="Arial" w:cs="Arial"/>
                <w:sz w:val="24"/>
                <w:szCs w:val="24"/>
                <w:lang w:val="es-PA"/>
              </w:rPr>
              <w:t xml:space="preserve">MENOS (2 Paginas). </w:t>
            </w:r>
          </w:p>
          <w:p w14:paraId="55D41ACB" w14:textId="77777777" w:rsidR="00F61DAB" w:rsidRP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61DAB">
              <w:rPr>
                <w:rFonts w:ascii="Arial" w:hAnsi="Arial" w:cs="Arial"/>
                <w:sz w:val="24"/>
                <w:szCs w:val="24"/>
                <w:lang w:val="es-PA"/>
              </w:rPr>
              <w:t xml:space="preserve">2. Realice un mapa conceptual de la evolución histórica de la Oficina y de </w:t>
            </w:r>
          </w:p>
          <w:p w14:paraId="4514B350" w14:textId="77777777" w:rsidR="00F61DAB" w:rsidRP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61DAB">
              <w:rPr>
                <w:rFonts w:ascii="Arial" w:hAnsi="Arial" w:cs="Arial"/>
                <w:sz w:val="24"/>
                <w:szCs w:val="24"/>
                <w:lang w:val="es-PA"/>
              </w:rPr>
              <w:t>la oficina</w:t>
            </w:r>
          </w:p>
          <w:p w14:paraId="462FEE89" w14:textId="77777777" w:rsidR="00F61DAB" w:rsidRP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61DAB">
              <w:rPr>
                <w:rFonts w:ascii="Arial" w:hAnsi="Arial" w:cs="Arial"/>
                <w:sz w:val="24"/>
                <w:szCs w:val="24"/>
                <w:lang w:val="es-PA"/>
              </w:rPr>
              <w:t xml:space="preserve">3. Mencione la diferencia entre un Técnico de Ofimática y un Operador de </w:t>
            </w:r>
          </w:p>
          <w:p w14:paraId="37DEDBE1" w14:textId="77777777" w:rsidR="00F61DAB" w:rsidRP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61DAB">
              <w:rPr>
                <w:rFonts w:ascii="Arial" w:hAnsi="Arial" w:cs="Arial"/>
                <w:sz w:val="24"/>
                <w:szCs w:val="24"/>
                <w:lang w:val="es-PA"/>
              </w:rPr>
              <w:t>Ofimática</w:t>
            </w:r>
          </w:p>
          <w:p w14:paraId="1F0CE988" w14:textId="7BA625F8" w:rsidR="00F61DAB" w:rsidRPr="007F462F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F61DAB">
              <w:rPr>
                <w:rFonts w:ascii="Arial" w:hAnsi="Arial" w:cs="Arial"/>
                <w:sz w:val="24"/>
                <w:szCs w:val="24"/>
                <w:lang w:val="es-PA"/>
              </w:rPr>
              <w:t>4. Mencione 3 diferencias Herramienta ofimática y un recurso multimedia</w:t>
            </w:r>
          </w:p>
          <w:p w14:paraId="01EADF0A" w14:textId="3193FB42" w:rsidR="008B3713" w:rsidRPr="007F462F" w:rsidRDefault="008B3713" w:rsidP="007F46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54841A16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99D4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7298C2A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69714A5A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3A3E40E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014DA2F6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A716932" w14:textId="77777777" w:rsidR="004A6461" w:rsidRDefault="004A6461" w:rsidP="00C25712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6DB2B1C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5A083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56C100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AFA17B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03B2F2F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EEA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0DAD5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780CBA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178D02E8" w14:textId="583D2D67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  <w:p w14:paraId="383527CC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578A7" w14:paraId="573DBE62" w14:textId="77777777" w:rsidTr="00BB33CF">
        <w:trPr>
          <w:trHeight w:val="10402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4069DF5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ES DE INICIO </w:t>
            </w:r>
          </w:p>
          <w:p w14:paraId="09BBAC59" w14:textId="51FC4742" w:rsidR="007F462F" w:rsidRDefault="00F61D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61DAB">
              <w:rPr>
                <w:rFonts w:ascii="Arial" w:hAnsi="Arial" w:cs="Arial"/>
                <w:bCs/>
                <w:sz w:val="24"/>
                <w:szCs w:val="24"/>
              </w:rPr>
              <w:t>Pregunta introductoria: Ha</w:t>
            </w:r>
            <w:r>
              <w:rPr>
                <w:rFonts w:ascii="Arial" w:hAnsi="Arial" w:cs="Arial"/>
                <w:bCs/>
                <w:sz w:val="24"/>
                <w:szCs w:val="24"/>
              </w:rPr>
              <w:t>cer</w:t>
            </w:r>
            <w:r w:rsidRPr="00F61DAB">
              <w:rPr>
                <w:rFonts w:ascii="Arial" w:hAnsi="Arial" w:cs="Arial"/>
                <w:bCs/>
                <w:sz w:val="24"/>
                <w:szCs w:val="24"/>
              </w:rPr>
              <w:t xml:space="preserve"> una pregunta a los estudiantes relacionada con los conceptos básicos de ofimática para despertar su interés y activar su conocimiento previo.</w:t>
            </w:r>
          </w:p>
          <w:p w14:paraId="1D66BEE3" w14:textId="4B9E0F3E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3C2436AD" w14:textId="77777777" w:rsidR="00F61DAB" w:rsidRP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DAB">
              <w:rPr>
                <w:rFonts w:ascii="Arial" w:hAnsi="Arial" w:cs="Arial"/>
                <w:sz w:val="24"/>
                <w:szCs w:val="24"/>
              </w:rPr>
              <w:t>Conceptos básicos:</w:t>
            </w:r>
          </w:p>
          <w:p w14:paraId="545257A6" w14:textId="77777777" w:rsidR="00F61DAB" w:rsidRP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BED05" w14:textId="0ACBD021" w:rsidR="00F61DAB" w:rsidRDefault="00F61DAB" w:rsidP="00F61D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1DAB">
              <w:rPr>
                <w:rFonts w:ascii="Arial" w:hAnsi="Arial" w:cs="Arial"/>
                <w:sz w:val="24"/>
                <w:szCs w:val="24"/>
              </w:rPr>
              <w:t>Explor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61DAB">
              <w:rPr>
                <w:rFonts w:ascii="Arial" w:hAnsi="Arial" w:cs="Arial"/>
                <w:sz w:val="24"/>
                <w:szCs w:val="24"/>
              </w:rPr>
              <w:t xml:space="preserve"> los conceptos básicos de los programas de ofimática más comunes, como procesadores de texto, hojas de cálculo y programas de presentación.</w:t>
            </w:r>
          </w:p>
          <w:p w14:paraId="7C5A918E" w14:textId="564687FE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10FC0537" w14:textId="77777777" w:rsidR="00F61DAB" w:rsidRPr="00F61DAB" w:rsidRDefault="00F61DAB" w:rsidP="00F61DA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1DAB">
              <w:rPr>
                <w:rFonts w:ascii="Arial" w:hAnsi="Arial" w:cs="Arial"/>
                <w:bCs/>
                <w:sz w:val="24"/>
                <w:szCs w:val="24"/>
              </w:rPr>
              <w:t>Recapitulación:</w:t>
            </w:r>
          </w:p>
          <w:p w14:paraId="2F60CE85" w14:textId="77777777" w:rsidR="00F61DAB" w:rsidRPr="00F61DAB" w:rsidRDefault="00F61DAB" w:rsidP="00F61DA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8EFE3B" w14:textId="68D795A0" w:rsidR="00B76A3B" w:rsidRPr="009B5DD2" w:rsidRDefault="00F61DAB" w:rsidP="00F61DA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1DAB">
              <w:rPr>
                <w:rFonts w:ascii="Arial" w:hAnsi="Arial" w:cs="Arial"/>
                <w:bCs/>
                <w:sz w:val="24"/>
                <w:szCs w:val="24"/>
              </w:rPr>
              <w:t>Realiza</w:t>
            </w: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F61DAB">
              <w:rPr>
                <w:rFonts w:ascii="Arial" w:hAnsi="Arial" w:cs="Arial"/>
                <w:bCs/>
                <w:sz w:val="24"/>
                <w:szCs w:val="24"/>
              </w:rPr>
              <w:t xml:space="preserve"> una breve recapitulación de los conceptos básicos de ofimática que se abordaron en la clase.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7D630E16" w14:textId="77777777" w:rsidR="00551D72" w:rsidRDefault="00551D72" w:rsidP="00EA1B5A">
      <w:pPr>
        <w:rPr>
          <w:rFonts w:ascii="Arial" w:hAnsi="Arial" w:cs="Arial"/>
          <w:b/>
          <w:bCs/>
          <w:sz w:val="24"/>
          <w:szCs w:val="24"/>
        </w:rPr>
      </w:pPr>
    </w:p>
    <w:p w14:paraId="6185301A" w14:textId="51218060" w:rsidR="009E31A5" w:rsidRDefault="00805B61" w:rsidP="00EA1B5A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7822C1">
        <w:rPr>
          <w:rFonts w:ascii="Arial" w:hAnsi="Arial" w:cs="Arial"/>
          <w:bCs/>
          <w:sz w:val="24"/>
          <w:szCs w:val="24"/>
          <w:u w:val="single"/>
          <w:lang w:val="es-PA"/>
        </w:rPr>
        <w:t>______________</w:t>
      </w:r>
      <w:r>
        <w:rPr>
          <w:rFonts w:ascii="Arial" w:hAnsi="Arial" w:cs="Arial"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>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  <w:r w:rsidR="007822C1">
        <w:rPr>
          <w:rFonts w:ascii="Arial" w:hAnsi="Arial" w:cs="Arial"/>
          <w:b/>
          <w:sz w:val="24"/>
          <w:szCs w:val="24"/>
          <w:lang w:val="es-PA"/>
        </w:rPr>
        <w:t>_________</w:t>
      </w:r>
    </w:p>
    <w:p w14:paraId="4D932E89" w14:textId="77777777" w:rsidR="009E31A5" w:rsidRPr="007822C1" w:rsidRDefault="009E31A5">
      <w:pPr>
        <w:jc w:val="center"/>
        <w:rPr>
          <w:rFonts w:ascii="Arial" w:hAnsi="Arial" w:cs="Arial"/>
          <w:b/>
          <w:sz w:val="24"/>
          <w:szCs w:val="24"/>
          <w:lang w:val="es-PA"/>
        </w:rPr>
      </w:pPr>
    </w:p>
    <w:p w14:paraId="226D167D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4E046F48" w14:textId="77777777" w:rsidR="009E31A5" w:rsidRDefault="009E31A5">
      <w:pPr>
        <w:jc w:val="center"/>
        <w:rPr>
          <w:rFonts w:ascii="Arial" w:hAnsi="Arial" w:cs="Arial"/>
          <w:b/>
          <w:sz w:val="24"/>
          <w:szCs w:val="24"/>
        </w:rPr>
      </w:pPr>
    </w:p>
    <w:p w14:paraId="1B2E0E00" w14:textId="77777777" w:rsidR="00BA4668" w:rsidRDefault="00BA4668">
      <w:pPr>
        <w:jc w:val="center"/>
        <w:rPr>
          <w:rFonts w:ascii="Arial" w:hAnsi="Arial" w:cs="Arial"/>
          <w:b/>
          <w:sz w:val="24"/>
          <w:szCs w:val="24"/>
          <w:lang w:val="es-PA"/>
        </w:rPr>
      </w:pPr>
    </w:p>
    <w:p w14:paraId="0BF56474" w14:textId="3BFB8492" w:rsidR="009E31A5" w:rsidRDefault="009E31A5" w:rsidP="009A78EC">
      <w:pPr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B726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FFF4F1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648523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4636A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7688DC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6D5854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E28AD2" w14:textId="77777777" w:rsidR="009E31A5" w:rsidRDefault="009E31A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E31A5" w:rsidSect="00DC58B8">
      <w:pgSz w:w="15840" w:h="12240" w:orient="landscape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998C" w14:textId="77777777" w:rsidR="00010350" w:rsidRDefault="00010350">
      <w:pPr>
        <w:spacing w:line="240" w:lineRule="auto"/>
      </w:pPr>
      <w:r>
        <w:separator/>
      </w:r>
    </w:p>
  </w:endnote>
  <w:endnote w:type="continuationSeparator" w:id="0">
    <w:p w14:paraId="1CA5AEBF" w14:textId="77777777" w:rsidR="00010350" w:rsidRDefault="00010350">
      <w:pPr>
        <w:spacing w:line="240" w:lineRule="auto"/>
      </w:pPr>
      <w:r>
        <w:continuationSeparator/>
      </w:r>
    </w:p>
  </w:endnote>
  <w:endnote w:type="continuationNotice" w:id="1">
    <w:p w14:paraId="3DF0CC0F" w14:textId="77777777" w:rsidR="00010350" w:rsidRDefault="00010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BB81" w14:textId="77777777" w:rsidR="00010350" w:rsidRDefault="00010350">
      <w:pPr>
        <w:spacing w:after="0"/>
      </w:pPr>
      <w:r>
        <w:separator/>
      </w:r>
    </w:p>
  </w:footnote>
  <w:footnote w:type="continuationSeparator" w:id="0">
    <w:p w14:paraId="4914EEB0" w14:textId="77777777" w:rsidR="00010350" w:rsidRDefault="00010350">
      <w:pPr>
        <w:spacing w:after="0"/>
      </w:pPr>
      <w:r>
        <w:continuationSeparator/>
      </w:r>
    </w:p>
  </w:footnote>
  <w:footnote w:type="continuationNotice" w:id="1">
    <w:p w14:paraId="30A3A6E0" w14:textId="77777777" w:rsidR="00010350" w:rsidRDefault="000103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843"/>
    <w:multiLevelType w:val="hybridMultilevel"/>
    <w:tmpl w:val="3F46E31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B7718"/>
    <w:multiLevelType w:val="hybridMultilevel"/>
    <w:tmpl w:val="60725D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8"/>
  </w:num>
  <w:num w:numId="3" w16cid:durableId="2134785816">
    <w:abstractNumId w:val="6"/>
  </w:num>
  <w:num w:numId="4" w16cid:durableId="501700408">
    <w:abstractNumId w:val="4"/>
  </w:num>
  <w:num w:numId="5" w16cid:durableId="1713649930">
    <w:abstractNumId w:val="7"/>
  </w:num>
  <w:num w:numId="6" w16cid:durableId="105085753">
    <w:abstractNumId w:val="0"/>
  </w:num>
  <w:num w:numId="7" w16cid:durableId="903639985">
    <w:abstractNumId w:val="5"/>
  </w:num>
  <w:num w:numId="8" w16cid:durableId="944194927">
    <w:abstractNumId w:val="9"/>
  </w:num>
  <w:num w:numId="9" w16cid:durableId="1842351009">
    <w:abstractNumId w:val="3"/>
  </w:num>
  <w:num w:numId="10" w16cid:durableId="21504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350"/>
    <w:rsid w:val="000108B6"/>
    <w:rsid w:val="000273E9"/>
    <w:rsid w:val="00027D25"/>
    <w:rsid w:val="00030A42"/>
    <w:rsid w:val="00040558"/>
    <w:rsid w:val="0006670F"/>
    <w:rsid w:val="00074120"/>
    <w:rsid w:val="00097D2C"/>
    <w:rsid w:val="000A1F4B"/>
    <w:rsid w:val="000B6B9C"/>
    <w:rsid w:val="000D136D"/>
    <w:rsid w:val="000D438F"/>
    <w:rsid w:val="000E09CD"/>
    <w:rsid w:val="000E104F"/>
    <w:rsid w:val="000F22E8"/>
    <w:rsid w:val="001046F3"/>
    <w:rsid w:val="001117CD"/>
    <w:rsid w:val="001249BC"/>
    <w:rsid w:val="001340CB"/>
    <w:rsid w:val="00146E57"/>
    <w:rsid w:val="0016254E"/>
    <w:rsid w:val="00164320"/>
    <w:rsid w:val="00166DA8"/>
    <w:rsid w:val="00180224"/>
    <w:rsid w:val="00182ED1"/>
    <w:rsid w:val="001834E7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25F66"/>
    <w:rsid w:val="0023372F"/>
    <w:rsid w:val="00243A75"/>
    <w:rsid w:val="00247394"/>
    <w:rsid w:val="00260E9E"/>
    <w:rsid w:val="00261572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25145"/>
    <w:rsid w:val="0033349F"/>
    <w:rsid w:val="00337124"/>
    <w:rsid w:val="003522DC"/>
    <w:rsid w:val="003537D0"/>
    <w:rsid w:val="003576C8"/>
    <w:rsid w:val="00362B88"/>
    <w:rsid w:val="00371D81"/>
    <w:rsid w:val="00373ED8"/>
    <w:rsid w:val="00381319"/>
    <w:rsid w:val="00381739"/>
    <w:rsid w:val="00396D3F"/>
    <w:rsid w:val="003B265A"/>
    <w:rsid w:val="003B5707"/>
    <w:rsid w:val="003C28D1"/>
    <w:rsid w:val="003C3A9E"/>
    <w:rsid w:val="003C7A73"/>
    <w:rsid w:val="003F46A9"/>
    <w:rsid w:val="0041569E"/>
    <w:rsid w:val="00417128"/>
    <w:rsid w:val="00422B73"/>
    <w:rsid w:val="00435219"/>
    <w:rsid w:val="004503A7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501409"/>
    <w:rsid w:val="0051186C"/>
    <w:rsid w:val="0053540C"/>
    <w:rsid w:val="00551D72"/>
    <w:rsid w:val="0055570C"/>
    <w:rsid w:val="00566B16"/>
    <w:rsid w:val="00583EAB"/>
    <w:rsid w:val="005944F8"/>
    <w:rsid w:val="00596AAE"/>
    <w:rsid w:val="00596ADE"/>
    <w:rsid w:val="005B5444"/>
    <w:rsid w:val="005B7DF7"/>
    <w:rsid w:val="005C2527"/>
    <w:rsid w:val="005C37C4"/>
    <w:rsid w:val="005C7170"/>
    <w:rsid w:val="005E2BD1"/>
    <w:rsid w:val="005F0ADE"/>
    <w:rsid w:val="005F4C2C"/>
    <w:rsid w:val="005F6744"/>
    <w:rsid w:val="0061015A"/>
    <w:rsid w:val="00614D9E"/>
    <w:rsid w:val="00617584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B6990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FCB"/>
    <w:rsid w:val="00780E39"/>
    <w:rsid w:val="007822C1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7F462F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95C07"/>
    <w:rsid w:val="008A1F05"/>
    <w:rsid w:val="008B3713"/>
    <w:rsid w:val="008B493E"/>
    <w:rsid w:val="008B5A0F"/>
    <w:rsid w:val="008D0B34"/>
    <w:rsid w:val="008D655C"/>
    <w:rsid w:val="008E51B2"/>
    <w:rsid w:val="008F0E59"/>
    <w:rsid w:val="0091289B"/>
    <w:rsid w:val="00923DBC"/>
    <w:rsid w:val="00934460"/>
    <w:rsid w:val="00940663"/>
    <w:rsid w:val="00943443"/>
    <w:rsid w:val="00953508"/>
    <w:rsid w:val="0095662C"/>
    <w:rsid w:val="00975EC5"/>
    <w:rsid w:val="009813BB"/>
    <w:rsid w:val="00984726"/>
    <w:rsid w:val="00997D0B"/>
    <w:rsid w:val="009A78EC"/>
    <w:rsid w:val="009B590D"/>
    <w:rsid w:val="009B5DD2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91A8C"/>
    <w:rsid w:val="00AA69A3"/>
    <w:rsid w:val="00AB71A0"/>
    <w:rsid w:val="00AC2144"/>
    <w:rsid w:val="00AD5573"/>
    <w:rsid w:val="00AF2175"/>
    <w:rsid w:val="00AF2287"/>
    <w:rsid w:val="00B04E04"/>
    <w:rsid w:val="00B05063"/>
    <w:rsid w:val="00B13302"/>
    <w:rsid w:val="00B313BC"/>
    <w:rsid w:val="00B349BC"/>
    <w:rsid w:val="00B3691C"/>
    <w:rsid w:val="00B50759"/>
    <w:rsid w:val="00B57C5E"/>
    <w:rsid w:val="00B66C69"/>
    <w:rsid w:val="00B6711B"/>
    <w:rsid w:val="00B71F66"/>
    <w:rsid w:val="00B76A3B"/>
    <w:rsid w:val="00B9381A"/>
    <w:rsid w:val="00BA4668"/>
    <w:rsid w:val="00BA63ED"/>
    <w:rsid w:val="00BA67E9"/>
    <w:rsid w:val="00BB33CF"/>
    <w:rsid w:val="00BC1DAB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6053"/>
    <w:rsid w:val="00CE2473"/>
    <w:rsid w:val="00CF3CE9"/>
    <w:rsid w:val="00D16E73"/>
    <w:rsid w:val="00D17888"/>
    <w:rsid w:val="00D24A35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B67D9"/>
    <w:rsid w:val="00DC10CA"/>
    <w:rsid w:val="00DC58B8"/>
    <w:rsid w:val="00DE461D"/>
    <w:rsid w:val="00DE49B3"/>
    <w:rsid w:val="00DE6920"/>
    <w:rsid w:val="00E03EA8"/>
    <w:rsid w:val="00E041B5"/>
    <w:rsid w:val="00E0723E"/>
    <w:rsid w:val="00E50A1B"/>
    <w:rsid w:val="00E653E5"/>
    <w:rsid w:val="00E94F57"/>
    <w:rsid w:val="00EA0A36"/>
    <w:rsid w:val="00EA1B5A"/>
    <w:rsid w:val="00EC369A"/>
    <w:rsid w:val="00EE73FD"/>
    <w:rsid w:val="00EE7E3B"/>
    <w:rsid w:val="00EF1200"/>
    <w:rsid w:val="00F0176D"/>
    <w:rsid w:val="00F06D1A"/>
    <w:rsid w:val="00F26EE3"/>
    <w:rsid w:val="00F30307"/>
    <w:rsid w:val="00F37339"/>
    <w:rsid w:val="00F4331C"/>
    <w:rsid w:val="00F53642"/>
    <w:rsid w:val="00F53DDF"/>
    <w:rsid w:val="00F61DAB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4</cp:revision>
  <dcterms:created xsi:type="dcterms:W3CDTF">2023-07-03T06:29:00Z</dcterms:created>
  <dcterms:modified xsi:type="dcterms:W3CDTF">2023-07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